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1</w:t>
      </w:r>
    </w:p>
    <w:p>
      <w:pPr>
        <w:adjustRightInd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山东省高等学校在线开放课程平台</w:t>
      </w:r>
    </w:p>
    <w:p>
      <w:pPr>
        <w:adjustRightInd w:val="0"/>
        <w:spacing w:line="600" w:lineRule="exact"/>
        <w:jc w:val="center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课程上线审核标准（试行）</w:t>
      </w:r>
    </w:p>
    <w:tbl>
      <w:tblPr>
        <w:tblStyle w:val="8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302"/>
        <w:gridCol w:w="5298"/>
        <w:gridCol w:w="967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tblHeader/>
        </w:trPr>
        <w:tc>
          <w:tcPr>
            <w:tcW w:w="685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302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5298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审核标准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959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1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介绍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课程名称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17"/>
                <w:sz w:val="24"/>
                <w:szCs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8"/>
                <w:sz w:val="24"/>
                <w:szCs w:val="24"/>
              </w:rPr>
              <w:t>体现课程特色，浅显易懂，需要与发布时、选课时的课程名称一致；</w:t>
            </w:r>
          </w:p>
          <w:p>
            <w:pPr>
              <w:pStyle w:val="24"/>
              <w:spacing w:line="42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课程类别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17"/>
                <w:sz w:val="24"/>
                <w:szCs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公共基础课、通识教育课、创新创业类课、专业基础课、专业核心课等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学时学分：学时学分标注清楚，原则上16-18学时对应1学分；</w:t>
            </w:r>
          </w:p>
          <w:p>
            <w:pPr>
              <w:pStyle w:val="24"/>
              <w:spacing w:line="42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.课程图片：体现学科背景特点的精美图片，增加课程吸引力；最佳尺寸 750*422像素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.授课对象：如果课程对选修学生的专业、年级有特殊要求，需要特别说明，专业课建议提供适用专业（专业代码）和适用教材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6.推介词：用“一句话”言简意赅地介绍课程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195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概要设计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建设背景：体现课程的时代背景、学生特质、学科特色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建设目标：兼顾知识传承、能力培养和素质提升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设计原则：体现支撑课程目标的特质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.内容涵盖：根据设计原则设计章节计划与教学知识点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.教学模式：混合式课程和完全在线式课程，其中混合式课程应有线下课程设计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6.学时分配：合理安排线上、线下课程学分学时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7.课程考核：多元化的考核方式，包含在线成绩、见面课成绩及期末成绩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3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教学团队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角色：分教学主讲人、教学助教、观摩、其他；需要配置不同老师的角色、权限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团队介绍：课程负责人和主讲教师的简介，课程负责人需本校正式老师，如有外籍教师需得到学校证明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展现形式：简洁，应配老师图片；将课程负责人重点展示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1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目录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章节结构：课程目录应根据课程教学计划， 以章、节为目录结构 ；可根据需要设置绪论；可根据需要设置小节知识点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章节简介：所有章节都有简介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6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8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视频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按授课单元录制，每个视频针对1-2个知识点，要求结构完整；视频需有片头和片尾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每个知识点视频呈现5-15分钟为宜，最多不超过20分钟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视频的片头和片尾的总长一般应控制在10秒以内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.时长超过5分钟的视频应插入弹题，弹题应放在合理位置便于加深学生对知识的理解，弹题不计入成绩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.每1学分对应教学视频（不含素材）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u w:val="single"/>
              </w:rPr>
              <w:t>原则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不少于250分钟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6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8"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章节测试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题数：每章应5道以上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题型：建议客观题；如果课程要求有主观题，请安排以下事项: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1）给出批阅要点和评分标准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2）课程教学团队负责批阅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3）如果团队不承诺批阅，为了保证公正的教学质量，建议教学团队培训选课学校专业老师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4）答案解析：每道题都应有答案解析，便于学生自行查阅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45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7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章节讨论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题数：每章应3道以上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教学配合：要求教学团队在教学过程中多关注，多回复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85" w:type="dxa"/>
            <w:vMerge w:val="restart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8</w:t>
            </w:r>
          </w:p>
        </w:tc>
        <w:tc>
          <w:tcPr>
            <w:tcW w:w="1302" w:type="dxa"/>
            <w:vMerge w:val="restart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考核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线上考试建议采用试题库形式组卷,建议题库数量应支持3套试卷、题型要求（同第6项章节测试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期末试卷和补考卷的试题数量（建议≥40题）和难度应能够支撑所要求的考试时间；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685" w:type="dxa"/>
            <w:vMerge w:val="continue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混合式学习成绩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u w:val="single"/>
              </w:rPr>
              <w:t>（以下比例仅供参考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：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线上学习成绩占比30%（包括在线学习及论坛成绩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线下学习成绩占比30%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期末考试成绩占比40%。</w:t>
            </w:r>
          </w:p>
        </w:tc>
        <w:tc>
          <w:tcPr>
            <w:tcW w:w="967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在线学习成绩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u w:val="single"/>
              </w:rPr>
              <w:t>（以下比例仅供参考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：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线上学习成绩占比50%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期末考试成绩占比50%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adjustRightInd w:val="0"/>
        <w:spacing w:line="572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hint="eastAsia" w:ascii="黑体" w:hAnsi="黑体" w:eastAsia="黑体" w:cs="宋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left"/>
        <w:textAlignment w:val="auto"/>
        <w:rPr>
          <w:rFonts w:hint="default" w:ascii="黑体" w:hAnsi="黑体" w:eastAsia="黑体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省平台同一课程已上线达到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5门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的课程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eastAsia="zh-CN"/>
        </w:rPr>
        <w:t>（截止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2020年7月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5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信号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无机及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无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微观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思想道德修养与法律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数字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生物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毛泽东思想和中国特色社会主义理论体系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JAVA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C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材料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财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6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7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国际市场营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8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机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9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模拟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0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物理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医学免疫学</w:t>
            </w:r>
          </w:p>
        </w:tc>
      </w:tr>
    </w:tbl>
    <w:p>
      <w:pPr>
        <w:rPr>
          <w:rFonts w:hint="eastAsia" w:ascii="黑体" w:hAnsi="黑体" w:eastAsia="黑体" w:cs="宋体"/>
          <w:color w:val="auto"/>
          <w:kern w:val="0"/>
          <w:sz w:val="32"/>
          <w:szCs w:val="32"/>
        </w:rPr>
      </w:pPr>
    </w:p>
    <w:p>
      <w:pPr>
        <w:rPr>
          <w:rFonts w:hint="eastAsia" w:ascii="黑体" w:hAnsi="黑体" w:eastAsia="黑体" w:cs="宋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left"/>
        <w:textAlignment w:val="auto"/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3</w:t>
      </w:r>
    </w:p>
    <w:p>
      <w:pPr>
        <w:widowControl/>
        <w:spacing w:line="640" w:lineRule="exact"/>
        <w:jc w:val="center"/>
        <w:rPr>
          <w:rFonts w:ascii="方正小标宋简体" w:hAnsi="仿宋_GB2312" w:eastAsia="方正小标宋简体" w:cs="仿宋_GB2312"/>
          <w:color w:val="auto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山东省高等学校在线开放课程平台</w:t>
      </w:r>
    </w:p>
    <w:p>
      <w:pPr>
        <w:widowControl/>
        <w:spacing w:line="640" w:lineRule="exact"/>
        <w:jc w:val="center"/>
        <w:rPr>
          <w:rFonts w:ascii="方正小标宋简体" w:hAnsi="仿宋_GB2312" w:eastAsia="方正小标宋简体" w:cs="仿宋_GB2312"/>
          <w:color w:val="auto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申报课程信息统计表</w:t>
      </w:r>
    </w:p>
    <w:tbl>
      <w:tblPr>
        <w:tblStyle w:val="7"/>
        <w:tblW w:w="91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03"/>
        <w:gridCol w:w="1558"/>
        <w:gridCol w:w="1379"/>
        <w:gridCol w:w="1236"/>
        <w:gridCol w:w="1346"/>
        <w:gridCol w:w="15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所属专业类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所属学校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示例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教育学类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XXX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XX大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37X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备注: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负责人、所属学校填写全称，不可用简称代替；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省高校课程平台账号为负责人手机号，须使用手机短信验证码登录；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若一条申报有多个分类,以逗号相隔；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.课程分类分别为：A-联盟通选课，B1-工科教育联盟类，B2-师范教育联盟类，B3-新建本科高校联盟类，B4-医科教育联盟类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.此表格请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以E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xcel格式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报送。</w:t>
      </w:r>
    </w:p>
    <w:p>
      <w:pPr>
        <w:widowControl/>
        <w:jc w:val="left"/>
        <w:rPr>
          <w:rFonts w:ascii="黑体" w:hAnsi="黑体" w:eastAsia="黑体" w:cs="宋体"/>
          <w:color w:val="auto"/>
          <w:kern w:val="0"/>
          <w:sz w:val="32"/>
          <w:szCs w:val="32"/>
        </w:rPr>
      </w:pPr>
      <w:r>
        <w:rPr>
          <w:rFonts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4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sz w:val="44"/>
          <w:szCs w:val="44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山东省高等学校在线开放平台上线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color w:val="auto"/>
          <w:sz w:val="36"/>
          <w:szCs w:val="36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名称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负责人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联系电话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申报学校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专业代码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填表日期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山东省高等学校课程联盟</w:t>
      </w: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二○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二〇</w:t>
      </w:r>
      <w:r>
        <w:rPr>
          <w:rFonts w:hint="eastAsia" w:ascii="宋体" w:hAnsi="宋体" w:cs="宋体"/>
          <w:color w:val="auto"/>
          <w:sz w:val="32"/>
          <w:szCs w:val="32"/>
        </w:rPr>
        <w:t>年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>七</w:t>
      </w:r>
      <w:r>
        <w:rPr>
          <w:rFonts w:hint="eastAsia" w:ascii="宋体" w:hAnsi="宋体" w:cs="宋体"/>
          <w:color w:val="auto"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color w:val="auto"/>
          <w:sz w:val="28"/>
        </w:rPr>
      </w:pPr>
      <w:r>
        <w:rPr>
          <w:rFonts w:ascii="黑体" w:hAnsi="黑体" w:eastAsia="黑体"/>
          <w:color w:val="auto"/>
          <w:sz w:val="28"/>
        </w:rPr>
        <w:br w:type="page"/>
      </w: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填 表 说 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1.开课平台是指提供面向高校或社会开放学习服务的课程运行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2.申报课程名称是指在平台开设的课程名称。</w:t>
      </w:r>
    </w:p>
    <w:p>
      <w:pPr>
        <w:spacing w:line="560" w:lineRule="exact"/>
        <w:ind w:firstLine="640" w:firstLineChars="200"/>
        <w:rPr>
          <w:color w:val="auto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3.申报书格式按每门课程单独形成一份PDF文件。</w:t>
      </w:r>
    </w:p>
    <w:p>
      <w:pPr>
        <w:widowControl/>
        <w:spacing w:line="560" w:lineRule="exact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rPr>
          <w:rFonts w:eastAsia="黑体"/>
          <w:color w:val="auto"/>
          <w:sz w:val="24"/>
          <w:szCs w:val="24"/>
        </w:rPr>
      </w:pPr>
      <w:r>
        <w:rPr>
          <w:rFonts w:eastAsia="黑体"/>
          <w:color w:val="auto"/>
          <w:sz w:val="32"/>
          <w:szCs w:val="32"/>
        </w:rPr>
        <w:t>一、课程基本情况</w:t>
      </w:r>
    </w:p>
    <w:tbl>
      <w:tblPr>
        <w:tblStyle w:val="7"/>
        <w:tblpPr w:leftFromText="180" w:rightFromText="180" w:vertAnchor="text" w:horzAnchor="page" w:tblpXSpec="center" w:tblpY="223"/>
        <w:tblOverlap w:val="never"/>
        <w:tblW w:w="8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625"/>
        <w:gridCol w:w="150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名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负责人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时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视频分钟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见面课次数</w:t>
            </w:r>
          </w:p>
        </w:tc>
        <w:tc>
          <w:tcPr>
            <w:tcW w:w="2528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（纯在线课程无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团队成员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型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公共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识教育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创新创业类课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核心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别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选课（A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工科教育（B1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师范教育（B2）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新建本科高校（B3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医科教育（B4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平台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首页网址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上线时间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运行期次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方式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纯在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跨校共享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校内SPOC</w:t>
            </w:r>
          </w:p>
        </w:tc>
      </w:tr>
    </w:tbl>
    <w:p>
      <w:pPr>
        <w:rPr>
          <w:rFonts w:eastAsia="黑体"/>
          <w:color w:val="auto"/>
          <w:sz w:val="24"/>
          <w:szCs w:val="24"/>
        </w:rPr>
      </w:pPr>
    </w:p>
    <w:p>
      <w:pPr>
        <w:adjustRightInd w:val="0"/>
        <w:snapToGrid w:val="0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二、课程</w:t>
      </w:r>
      <w:r>
        <w:rPr>
          <w:rFonts w:hint="eastAsia" w:eastAsia="黑体"/>
          <w:color w:val="auto"/>
          <w:sz w:val="32"/>
          <w:szCs w:val="32"/>
        </w:rPr>
        <w:t>数据</w:t>
      </w:r>
      <w:r>
        <w:rPr>
          <w:rFonts w:eastAsia="黑体"/>
          <w:color w:val="auto"/>
          <w:sz w:val="32"/>
          <w:szCs w:val="32"/>
        </w:rPr>
        <w:t>信息表</w:t>
      </w:r>
    </w:p>
    <w:tbl>
      <w:tblPr>
        <w:tblStyle w:val="7"/>
        <w:tblpPr w:leftFromText="180" w:rightFromText="180" w:vertAnchor="text" w:horzAnchor="page" w:tblpXSpec="center" w:tblpY="245"/>
        <w:tblOverlap w:val="never"/>
        <w:tblW w:w="87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2046"/>
        <w:gridCol w:w="1417"/>
        <w:gridCol w:w="1154"/>
        <w:gridCol w:w="2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77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设学期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选课人数</w:t>
            </w: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  <w:t>运行平台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62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资源与学习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36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数据项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最近运行1个周期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授课视频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数量（个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时长（分钟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测验和作业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次数（次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题库量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期末考题量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习题总数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三</w:t>
      </w:r>
      <w:r>
        <w:rPr>
          <w:rFonts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课程负责人诚信承诺</w:t>
      </w:r>
    </w:p>
    <w:tbl>
      <w:tblPr>
        <w:tblStyle w:val="8"/>
        <w:tblW w:w="88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47" w:type="dxa"/>
          </w:tcPr>
          <w:p>
            <w:pPr>
              <w:rPr>
                <w:rFonts w:eastAsia="仿宋_GB2312"/>
                <w:color w:val="auto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本人已按要求填写以上材料，保证内容真实；课程资源已全部建成，满足开课需要；承诺该课程在省高校课程平台面向高校和社会提供教学服务不少于5年。</w:t>
            </w: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课程负责人：</w:t>
            </w:r>
          </w:p>
          <w:p>
            <w:pPr>
              <w:spacing w:line="520" w:lineRule="exact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学校教务部门承诺意见</w:t>
      </w:r>
    </w:p>
    <w:tbl>
      <w:tblPr>
        <w:tblStyle w:val="8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  <w:jc w:val="center"/>
        </w:trPr>
        <w:tc>
          <w:tcPr>
            <w:tcW w:w="8856" w:type="dxa"/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本校教务部门已按照申报通知要求，对课程申报信息和课程资源内容进行了审核，课程信息准确、内容完成，具有正确的政治方向和价值取向，同意该课程申报上线运行。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教务处负责人：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（教务处公章）</w:t>
            </w:r>
          </w:p>
          <w:p>
            <w:pPr>
              <w:adjustRightInd w:val="0"/>
              <w:snapToGrid w:val="0"/>
              <w:spacing w:line="520" w:lineRule="exact"/>
              <w:ind w:firstLine="5520" w:firstLineChars="2300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ascii="仿宋" w:hAnsi="仿宋" w:eastAsia="仿宋"/>
          <w:color w:val="auto"/>
          <w:sz w:val="24"/>
          <w:szCs w:val="24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53640</wp:posOffset>
              </wp:positionH>
              <wp:positionV relativeFrom="paragraph">
                <wp:posOffset>-209550</wp:posOffset>
              </wp:positionV>
              <wp:extent cx="742950" cy="311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jc w:val="center"/>
                            <w:textAlignment w:val="auto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2pt;margin-top:-16.5pt;height:24.55pt;width:58.5pt;mso-position-horizontal-relative:margin;z-index:251658240;mso-width-relative:page;mso-height-relative:page;" filled="f" stroked="f" coordsize="21600,21600" o:gfxdata="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wsDd9gAAAAKAQAADwAAAAAAAAABACAAAAAiAAAAZHJzL2Rvd25yZXYueG1sUEsB&#10;AhQAFAAAAAgAh07iQBAWJpi8AQAAVA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jc w:val="center"/>
                      <w:textAlignment w:val="auto"/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12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  <w:p>
                    <w:pPr>
                      <w:snapToGrid w:val="0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044985"/>
    <w:rsid w:val="07C20800"/>
    <w:rsid w:val="087A6AD5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ED3E85"/>
    <w:rsid w:val="11271635"/>
    <w:rsid w:val="11F21170"/>
    <w:rsid w:val="13412218"/>
    <w:rsid w:val="136D538D"/>
    <w:rsid w:val="14290AFF"/>
    <w:rsid w:val="15FF156C"/>
    <w:rsid w:val="163701A8"/>
    <w:rsid w:val="1C4B4713"/>
    <w:rsid w:val="1D656AAB"/>
    <w:rsid w:val="1D695550"/>
    <w:rsid w:val="1D8100B7"/>
    <w:rsid w:val="1DBF3B04"/>
    <w:rsid w:val="1DFF3B24"/>
    <w:rsid w:val="1E182F9F"/>
    <w:rsid w:val="1EA0289E"/>
    <w:rsid w:val="1EDE3C7D"/>
    <w:rsid w:val="1F5673FF"/>
    <w:rsid w:val="1F862BF1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6830A58"/>
    <w:rsid w:val="28B50B26"/>
    <w:rsid w:val="291F2C0D"/>
    <w:rsid w:val="293F1448"/>
    <w:rsid w:val="29B154A4"/>
    <w:rsid w:val="29F65B70"/>
    <w:rsid w:val="2B6B4A03"/>
    <w:rsid w:val="2D7545AB"/>
    <w:rsid w:val="2DCC5441"/>
    <w:rsid w:val="2DEB0B29"/>
    <w:rsid w:val="2E9911CA"/>
    <w:rsid w:val="3039712B"/>
    <w:rsid w:val="30886ADB"/>
    <w:rsid w:val="30EB6821"/>
    <w:rsid w:val="31A3274D"/>
    <w:rsid w:val="31DE0582"/>
    <w:rsid w:val="32EF1266"/>
    <w:rsid w:val="3378473A"/>
    <w:rsid w:val="33DD54EF"/>
    <w:rsid w:val="362F0147"/>
    <w:rsid w:val="37E31ABE"/>
    <w:rsid w:val="37EB343F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416173D"/>
    <w:rsid w:val="44AC65E7"/>
    <w:rsid w:val="457264EC"/>
    <w:rsid w:val="45C91CFA"/>
    <w:rsid w:val="47137CCF"/>
    <w:rsid w:val="49922F34"/>
    <w:rsid w:val="49AA712F"/>
    <w:rsid w:val="49DD3622"/>
    <w:rsid w:val="4A241F2E"/>
    <w:rsid w:val="4B1E6461"/>
    <w:rsid w:val="4B670223"/>
    <w:rsid w:val="4DF8241B"/>
    <w:rsid w:val="4E837E98"/>
    <w:rsid w:val="50661226"/>
    <w:rsid w:val="50B829BB"/>
    <w:rsid w:val="50B904E3"/>
    <w:rsid w:val="523F34BF"/>
    <w:rsid w:val="562825A6"/>
    <w:rsid w:val="562B7003"/>
    <w:rsid w:val="562F7F6C"/>
    <w:rsid w:val="57067771"/>
    <w:rsid w:val="580F71CE"/>
    <w:rsid w:val="59415EDC"/>
    <w:rsid w:val="59D03C03"/>
    <w:rsid w:val="5AB724B3"/>
    <w:rsid w:val="5B02060C"/>
    <w:rsid w:val="5B3D503E"/>
    <w:rsid w:val="5B51106F"/>
    <w:rsid w:val="5C662A9E"/>
    <w:rsid w:val="5E8C0BE0"/>
    <w:rsid w:val="5EA568D5"/>
    <w:rsid w:val="5FDB1366"/>
    <w:rsid w:val="600E75FD"/>
    <w:rsid w:val="604F71EB"/>
    <w:rsid w:val="61D0716D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7125620"/>
    <w:rsid w:val="69B336F2"/>
    <w:rsid w:val="69F7532D"/>
    <w:rsid w:val="6B381AD5"/>
    <w:rsid w:val="6B770521"/>
    <w:rsid w:val="6B847B8B"/>
    <w:rsid w:val="6E6D20DA"/>
    <w:rsid w:val="70682A61"/>
    <w:rsid w:val="70EC63A1"/>
    <w:rsid w:val="71935F2D"/>
    <w:rsid w:val="72897EB9"/>
    <w:rsid w:val="736F0796"/>
    <w:rsid w:val="77AF5706"/>
    <w:rsid w:val="7A6A44AB"/>
    <w:rsid w:val="7ACA49AF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无间隔1"/>
    <w:basedOn w:val="1"/>
    <w:qFormat/>
    <w:uiPriority w:val="0"/>
  </w:style>
  <w:style w:type="paragraph" w:customStyle="1" w:styleId="16">
    <w:name w:val="_Style 0"/>
    <w:basedOn w:val="1"/>
    <w:qFormat/>
    <w:uiPriority w:val="0"/>
  </w:style>
  <w:style w:type="character" w:customStyle="1" w:styleId="17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16"/>
    <w:basedOn w:val="9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20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24">
    <w:name w:val="Table Paragraph"/>
    <w:basedOn w:val="1"/>
    <w:qFormat/>
    <w:uiPriority w:val="1"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C34D2-A069-4368-984A-78C32E231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2</Pages>
  <Words>678</Words>
  <Characters>3869</Characters>
  <Lines>32</Lines>
  <Paragraphs>9</Paragraphs>
  <TotalTime>33</TotalTime>
  <ScaleCrop>false</ScaleCrop>
  <LinksUpToDate>false</LinksUpToDate>
  <CharactersWithSpaces>453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5:29:00Z</dcterms:created>
  <dc:creator>齐鲁文渊</dc:creator>
  <cp:lastModifiedBy>刘冰</cp:lastModifiedBy>
  <cp:lastPrinted>2019-07-24T01:02:00Z</cp:lastPrinted>
  <dcterms:modified xsi:type="dcterms:W3CDTF">2020-07-21T15:15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